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1AA29" w14:textId="3DC4760F" w:rsidR="003E5C32" w:rsidRDefault="00495C3C" w:rsidP="00495C3C">
      <w:pPr>
        <w:pStyle w:val="1"/>
        <w:jc w:val="center"/>
      </w:pPr>
      <w:r>
        <w:rPr>
          <w:rFonts w:hint="eastAsia"/>
        </w:rPr>
        <w:t>修改记录</w:t>
      </w:r>
    </w:p>
    <w:p w14:paraId="26E0C12F" w14:textId="175FE9F0" w:rsidR="00495C3C" w:rsidRDefault="00495C3C" w:rsidP="00495C3C"/>
    <w:p w14:paraId="559E6910" w14:textId="6BA6F3EC" w:rsidR="00495C3C" w:rsidRDefault="00495C3C" w:rsidP="00495C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>
        <w:t>PPS_WORK</w:t>
      </w:r>
      <w:r>
        <w:rPr>
          <w:rFonts w:hint="eastAsia"/>
        </w:rPr>
        <w:t>参数，用于卫星模块取掉，接上</w:t>
      </w:r>
      <w:r>
        <w:rPr>
          <w:rFonts w:hint="eastAsia"/>
        </w:rPr>
        <w:t>pps</w:t>
      </w:r>
      <w:r>
        <w:rPr>
          <w:rFonts w:hint="eastAsia"/>
        </w:rPr>
        <w:t>做参考的使用</w:t>
      </w:r>
      <w:r w:rsidR="00376BFD">
        <w:rPr>
          <w:rFonts w:hint="eastAsia"/>
        </w:rPr>
        <w:t>，</w:t>
      </w:r>
    </w:p>
    <w:p w14:paraId="7162789D" w14:textId="4052DEB2" w:rsidR="00495C3C" w:rsidRDefault="00495C3C" w:rsidP="00495C3C">
      <w:pPr>
        <w:pStyle w:val="a3"/>
        <w:ind w:left="420" w:firstLineChars="0" w:firstLine="0"/>
      </w:pPr>
      <w:r>
        <w:rPr>
          <w:rFonts w:hint="eastAsia"/>
        </w:rPr>
        <w:t>当卫星模块接口上使用</w:t>
      </w:r>
      <w:r>
        <w:rPr>
          <w:rFonts w:hint="eastAsia"/>
        </w:rPr>
        <w:t>pps</w:t>
      </w:r>
      <w:r>
        <w:rPr>
          <w:rFonts w:hint="eastAsia"/>
        </w:rPr>
        <w:t>接入作为参考源的时候，</w:t>
      </w:r>
      <w:r>
        <w:t xml:space="preserve">PPS_WORK </w:t>
      </w:r>
      <w:r>
        <w:rPr>
          <w:rFonts w:hint="eastAsia"/>
        </w:rPr>
        <w:t>参数设置为</w:t>
      </w:r>
      <w:r>
        <w:rPr>
          <w:rFonts w:hint="eastAsia"/>
        </w:rPr>
        <w:t>1</w:t>
      </w:r>
    </w:p>
    <w:p w14:paraId="39092537" w14:textId="05B2087B" w:rsidR="00495C3C" w:rsidRDefault="00495C3C" w:rsidP="00495C3C">
      <w:pPr>
        <w:pStyle w:val="a3"/>
        <w:ind w:left="420" w:firstLineChars="0" w:firstLine="0"/>
      </w:pPr>
      <w:r>
        <w:rPr>
          <w:rFonts w:hint="eastAsia"/>
        </w:rPr>
        <w:t>当卫星模块接口使用卫星天线接入作为参考源的时候，</w:t>
      </w:r>
      <w:r>
        <w:t xml:space="preserve">PPS_WORK </w:t>
      </w:r>
      <w:r>
        <w:rPr>
          <w:rFonts w:hint="eastAsia"/>
        </w:rPr>
        <w:t>参数设置为</w:t>
      </w:r>
      <w:r>
        <w:rPr>
          <w:rFonts w:hint="eastAsia"/>
        </w:rPr>
        <w:t>0</w:t>
      </w:r>
    </w:p>
    <w:p w14:paraId="19FBFC60" w14:textId="730DB05C" w:rsidR="00376BFD" w:rsidRDefault="00376BFD" w:rsidP="00495C3C">
      <w:pPr>
        <w:pStyle w:val="a3"/>
        <w:ind w:left="420" w:firstLineChars="0" w:firstLine="0"/>
      </w:pPr>
    </w:p>
    <w:p w14:paraId="6F33B02E" w14:textId="16E06F70" w:rsidR="00376BFD" w:rsidRDefault="00376BFD" w:rsidP="00495C3C">
      <w:pPr>
        <w:pStyle w:val="a3"/>
        <w:ind w:left="420" w:firstLineChars="0" w:firstLine="0"/>
      </w:pPr>
      <w:r>
        <w:rPr>
          <w:rFonts w:hint="eastAsia"/>
        </w:rPr>
        <w:t>该参数再</w:t>
      </w:r>
      <w:r>
        <w:rPr>
          <w:rFonts w:hint="eastAsia"/>
        </w:rPr>
        <w:t>comm</w:t>
      </w:r>
      <w:r>
        <w:t>_sys</w:t>
      </w:r>
      <w:r>
        <w:rPr>
          <w:rFonts w:hint="eastAsia"/>
        </w:rPr>
        <w:t>.</w:t>
      </w:r>
      <w:r>
        <w:t xml:space="preserve">cfg </w:t>
      </w:r>
      <w:r>
        <w:rPr>
          <w:rFonts w:hint="eastAsia"/>
        </w:rPr>
        <w:t>文件中，如</w:t>
      </w:r>
    </w:p>
    <w:p w14:paraId="3B1FDCE0" w14:textId="5A3C908F" w:rsidR="00376BFD" w:rsidRDefault="00376BFD" w:rsidP="00376BFD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11BB177" wp14:editId="1E73C440">
            <wp:extent cx="1743075" cy="904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A3F6" w14:textId="5141DA55" w:rsidR="00376BFD" w:rsidRDefault="00376BFD" w:rsidP="005566AC"/>
    <w:p w14:paraId="6661C0EC" w14:textId="4F3319F7" w:rsidR="00C81AB5" w:rsidRDefault="00C81AB5" w:rsidP="005566AC"/>
    <w:p w14:paraId="7677F8B6" w14:textId="738D521A" w:rsidR="00C81AB5" w:rsidRDefault="00C81AB5" w:rsidP="005566AC"/>
    <w:p w14:paraId="0F93B68B" w14:textId="094DC491" w:rsidR="00C81AB5" w:rsidRDefault="00C81AB5" w:rsidP="005566AC">
      <w:r>
        <w:rPr>
          <w:rFonts w:hint="eastAsia"/>
        </w:rPr>
        <w:t>软件版本升级为</w:t>
      </w:r>
      <w:r>
        <w:rPr>
          <w:rFonts w:hint="eastAsia"/>
        </w:rPr>
        <w:t>V</w:t>
      </w:r>
      <w:r>
        <w:t>0.11</w:t>
      </w:r>
    </w:p>
    <w:p w14:paraId="077AB41A" w14:textId="095BF4DF" w:rsidR="00AA513E" w:rsidRDefault="00AA513E" w:rsidP="005566AC"/>
    <w:p w14:paraId="27CDB950" w14:textId="1A4AE6ED" w:rsidR="00AA513E" w:rsidRDefault="00AA513E" w:rsidP="005566AC"/>
    <w:p w14:paraId="4689DE69" w14:textId="2FE55266" w:rsidR="00AA513E" w:rsidRDefault="00AA513E" w:rsidP="005566AC">
      <w:r>
        <w:rPr>
          <w:rFonts w:hint="eastAsia"/>
        </w:rPr>
        <w:t>2</w:t>
      </w:r>
      <w:r>
        <w:rPr>
          <w:rFonts w:hint="eastAsia"/>
        </w:rPr>
        <w:t>，更新</w:t>
      </w:r>
      <w:r>
        <w:rPr>
          <w:rFonts w:hint="eastAsia"/>
        </w:rPr>
        <w:t>log.</w:t>
      </w:r>
      <w:r>
        <w:t>c</w:t>
      </w:r>
      <w:r>
        <w:rPr>
          <w:rFonts w:hint="eastAsia"/>
        </w:rPr>
        <w:t>和</w:t>
      </w:r>
      <w:r>
        <w:rPr>
          <w:rFonts w:hint="eastAsia"/>
        </w:rPr>
        <w:t>log.</w:t>
      </w:r>
      <w:r>
        <w:t>h,</w:t>
      </w:r>
      <w:r>
        <w:rPr>
          <w:rFonts w:hint="eastAsia"/>
        </w:rPr>
        <w:t>修改为行数到达一定阶段自动更新新文件</w:t>
      </w:r>
    </w:p>
    <w:p w14:paraId="0B96D6A5" w14:textId="05B58E3C" w:rsidR="00AA513E" w:rsidRDefault="00A85D9E" w:rsidP="005566AC">
      <w:r>
        <w:t>N</w:t>
      </w:r>
      <w:r>
        <w:rPr>
          <w:rFonts w:hint="eastAsia"/>
        </w:rPr>
        <w:t>tpd</w:t>
      </w:r>
      <w:r>
        <w:rPr>
          <w:rFonts w:hint="eastAsia"/>
        </w:rPr>
        <w:t>启动以来</w:t>
      </w:r>
      <w:r w:rsidRPr="00A85D9E">
        <w:t>libcrypto.so.1.1</w:t>
      </w:r>
      <w:r>
        <w:t xml:space="preserve"> ,</w:t>
      </w:r>
      <w:r>
        <w:rPr>
          <w:rFonts w:hint="eastAsia"/>
        </w:rPr>
        <w:t>需要将该库拷贝到</w:t>
      </w:r>
      <w:r>
        <w:rPr>
          <w:rFonts w:hint="eastAsia"/>
        </w:rPr>
        <w:t>/</w:t>
      </w:r>
      <w:r>
        <w:t>lib</w:t>
      </w:r>
      <w:r>
        <w:rPr>
          <w:rFonts w:hint="eastAsia"/>
        </w:rPr>
        <w:t>目录下，以防有时候</w:t>
      </w:r>
      <w:r>
        <w:rPr>
          <w:rFonts w:hint="eastAsia"/>
        </w:rPr>
        <w:t>NTPD</w:t>
      </w:r>
      <w:r>
        <w:rPr>
          <w:rFonts w:hint="eastAsia"/>
        </w:rPr>
        <w:t>启动失败</w:t>
      </w:r>
    </w:p>
    <w:p w14:paraId="2463C426" w14:textId="0C598F52" w:rsidR="00AA513E" w:rsidRDefault="00AA513E" w:rsidP="005566AC">
      <w:r>
        <w:rPr>
          <w:rFonts w:hint="eastAsia"/>
        </w:rPr>
        <w:t>软件版本升级为</w:t>
      </w:r>
      <w:r>
        <w:t>V0.12</w:t>
      </w:r>
    </w:p>
    <w:p w14:paraId="62DBED31" w14:textId="2A2757AE" w:rsidR="0036010F" w:rsidRDefault="0036010F" w:rsidP="005566AC"/>
    <w:p w14:paraId="425B70BF" w14:textId="4901349D" w:rsidR="0036010F" w:rsidRDefault="0036010F" w:rsidP="005566AC"/>
    <w:p w14:paraId="4E4C5416" w14:textId="2B9C1902" w:rsidR="0036010F" w:rsidRDefault="0036010F" w:rsidP="005566AC">
      <w:r>
        <w:rPr>
          <w:rFonts w:hint="eastAsia"/>
        </w:rPr>
        <w:t>3</w:t>
      </w:r>
      <w:r>
        <w:rPr>
          <w:rFonts w:hint="eastAsia"/>
        </w:rPr>
        <w:t>，修改</w:t>
      </w:r>
      <w:r w:rsidRPr="0036010F">
        <w:t>Get_Pps_Rb_PhaseOffset</w:t>
      </w:r>
      <w:r>
        <w:t xml:space="preserve"> </w:t>
      </w:r>
      <w:r>
        <w:rPr>
          <w:rFonts w:hint="eastAsia"/>
        </w:rPr>
        <w:t>函数</w:t>
      </w:r>
    </w:p>
    <w:p w14:paraId="1E782A7C" w14:textId="34F1F2F2" w:rsidR="0036010F" w:rsidRDefault="0036010F" w:rsidP="005566AC">
      <w:r>
        <w:rPr>
          <w:rFonts w:hint="eastAsia"/>
        </w:rPr>
        <w:t>版本升级为</w:t>
      </w:r>
      <w:r>
        <w:rPr>
          <w:rFonts w:hint="eastAsia"/>
        </w:rPr>
        <w:t>V</w:t>
      </w:r>
      <w:r>
        <w:t>0.13</w:t>
      </w:r>
    </w:p>
    <w:p w14:paraId="4101EB0E" w14:textId="01A35A52" w:rsidR="00546D9C" w:rsidRDefault="00546D9C" w:rsidP="005566AC"/>
    <w:p w14:paraId="7D0AD5FD" w14:textId="77777777" w:rsidR="00AC35F7" w:rsidRDefault="00546D9C" w:rsidP="00546D9C">
      <w:r>
        <w:rPr>
          <w:rFonts w:hint="eastAsia"/>
        </w:rPr>
        <w:t>3</w:t>
      </w:r>
      <w:r>
        <w:rPr>
          <w:rFonts w:hint="eastAsia"/>
        </w:rPr>
        <w:t>，</w:t>
      </w:r>
    </w:p>
    <w:p w14:paraId="4BC0391E" w14:textId="23C039F5" w:rsidR="00546D9C" w:rsidRDefault="00546D9C" w:rsidP="00546D9C">
      <w:r>
        <w:rPr>
          <w:rFonts w:hint="eastAsia"/>
        </w:rPr>
        <w:t>整体架构与尝试修改死机问题</w:t>
      </w:r>
    </w:p>
    <w:p w14:paraId="285C21EF" w14:textId="0464C8BE" w:rsidR="00546D9C" w:rsidRDefault="00546D9C" w:rsidP="00546D9C">
      <w:r>
        <w:rPr>
          <w:rFonts w:hint="eastAsia"/>
        </w:rPr>
        <w:t>版本升级为</w:t>
      </w:r>
      <w:r>
        <w:rPr>
          <w:rFonts w:hint="eastAsia"/>
        </w:rPr>
        <w:t>V</w:t>
      </w:r>
      <w:r>
        <w:t>0.14</w:t>
      </w:r>
    </w:p>
    <w:p w14:paraId="72CCB448" w14:textId="23F2BE80" w:rsidR="00546D9C" w:rsidRDefault="00546D9C" w:rsidP="005566AC"/>
    <w:p w14:paraId="3282F756" w14:textId="655778FA" w:rsidR="0079048F" w:rsidRDefault="0079048F" w:rsidP="005566AC">
      <w:pPr>
        <w:rPr>
          <w:rFonts w:hint="eastAsia"/>
        </w:rPr>
      </w:pPr>
      <w:r>
        <w:rPr>
          <w:rFonts w:hint="eastAsia"/>
        </w:rPr>
        <w:t>4</w:t>
      </w:r>
    </w:p>
    <w:p w14:paraId="3128F66C" w14:textId="13B1F792" w:rsidR="0079048F" w:rsidRDefault="0079048F" w:rsidP="0079048F">
      <w:r>
        <w:rPr>
          <w:rFonts w:hint="eastAsia"/>
        </w:rPr>
        <w:t>尝试修改死机问题</w:t>
      </w:r>
      <w:r>
        <w:rPr>
          <w:rFonts w:hint="eastAsia"/>
        </w:rPr>
        <w:t>-</w:t>
      </w:r>
      <w:r>
        <w:rPr>
          <w:rFonts w:hint="eastAsia"/>
        </w:rPr>
        <w:t>，保护接收</w:t>
      </w:r>
      <w:r>
        <w:rPr>
          <w:rFonts w:hint="eastAsia"/>
        </w:rPr>
        <w:t>lcd</w:t>
      </w:r>
      <w:r>
        <w:rPr>
          <w:rFonts w:hint="eastAsia"/>
        </w:rPr>
        <w:t>，大于</w:t>
      </w:r>
      <w:r>
        <w:rPr>
          <w:rFonts w:hint="eastAsia"/>
        </w:rPr>
        <w:t>buffer</w:t>
      </w:r>
      <w:r>
        <w:rPr>
          <w:rFonts w:hint="eastAsia"/>
        </w:rPr>
        <w:t>即不再接收，避免越界</w:t>
      </w:r>
    </w:p>
    <w:p w14:paraId="0B8261E8" w14:textId="27214D0D" w:rsidR="0079048F" w:rsidRDefault="0079048F" w:rsidP="0079048F">
      <w:r>
        <w:rPr>
          <w:rFonts w:hint="eastAsia"/>
        </w:rPr>
        <w:t>版本升级为</w:t>
      </w:r>
      <w:r>
        <w:rPr>
          <w:rFonts w:hint="eastAsia"/>
        </w:rPr>
        <w:t>V</w:t>
      </w:r>
      <w:r>
        <w:t>0.1</w:t>
      </w:r>
      <w:r>
        <w:t>5</w:t>
      </w:r>
    </w:p>
    <w:p w14:paraId="5A16A0F0" w14:textId="77777777" w:rsidR="0079048F" w:rsidRDefault="0079048F" w:rsidP="005566AC">
      <w:pPr>
        <w:rPr>
          <w:rFonts w:hint="eastAsia"/>
        </w:rPr>
      </w:pPr>
    </w:p>
    <w:sectPr w:rsidR="007904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73A7B"/>
    <w:multiLevelType w:val="hybridMultilevel"/>
    <w:tmpl w:val="5AF27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50D1F"/>
    <w:rsid w:val="00185E48"/>
    <w:rsid w:val="002A6D2A"/>
    <w:rsid w:val="0036010F"/>
    <w:rsid w:val="00376BFD"/>
    <w:rsid w:val="003E5C32"/>
    <w:rsid w:val="00495C3C"/>
    <w:rsid w:val="00546D9C"/>
    <w:rsid w:val="005566AC"/>
    <w:rsid w:val="0079048F"/>
    <w:rsid w:val="00A85D9E"/>
    <w:rsid w:val="00AA513E"/>
    <w:rsid w:val="00AC35F7"/>
    <w:rsid w:val="00B22370"/>
    <w:rsid w:val="00C81AB5"/>
    <w:rsid w:val="00D90AF9"/>
    <w:rsid w:val="00E97036"/>
    <w:rsid w:val="00F6235A"/>
    <w:rsid w:val="00F6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EFDAD"/>
  <w15:chartTrackingRefBased/>
  <w15:docId w15:val="{62A92672-BE72-4B95-B3DD-01B3EF60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5C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5C3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95C3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A513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A51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1A81-4FA1-4B0C-87CB-4E325B4D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</Words>
  <Characters>335</Characters>
  <Application>Microsoft Office Word</Application>
  <DocSecurity>0</DocSecurity>
  <Lines>2</Lines>
  <Paragraphs>1</Paragraphs>
  <ScaleCrop>false</ScaleCrop>
  <Company>cnooc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飞</dc:creator>
  <cp:keywords/>
  <dc:description/>
  <cp:lastModifiedBy>黄飞</cp:lastModifiedBy>
  <cp:revision>13</cp:revision>
  <dcterms:created xsi:type="dcterms:W3CDTF">2018-12-12T14:31:00Z</dcterms:created>
  <dcterms:modified xsi:type="dcterms:W3CDTF">2021-01-15T02:21:00Z</dcterms:modified>
</cp:coreProperties>
</file>